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BCB68" w14:textId="02FE1084" w:rsidR="00B47331" w:rsidRDefault="00113E18" w:rsidP="007248E7">
      <w:pPr>
        <w:tabs>
          <w:tab w:val="center" w:pos="5245"/>
        </w:tabs>
        <w:jc w:val="center"/>
        <w:rPr>
          <w:rtl/>
        </w:rPr>
      </w:pPr>
      <w:r>
        <w:rPr>
          <w:rFonts w:hint="cs"/>
          <w:noProof/>
          <w:rtl/>
          <w:lang w:val="he-IL"/>
        </w:rPr>
        <w:drawing>
          <wp:inline distT="0" distB="0" distL="0" distR="0" wp14:anchorId="6877B86B" wp14:editId="6C057797">
            <wp:extent cx="2878475" cy="3240667"/>
            <wp:effectExtent l="0" t="0" r="0" b="0"/>
            <wp:docPr id="1071012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12675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75" cy="324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rPr>
          <w:rFonts w:hint="cs"/>
          <w:noProof/>
          <w:rtl/>
          <w:lang w:val="he-IL"/>
        </w:rPr>
        <w:drawing>
          <wp:inline distT="0" distB="0" distL="0" distR="0" wp14:anchorId="7C3EA772" wp14:editId="362A5BC9">
            <wp:extent cx="2878475" cy="3240667"/>
            <wp:effectExtent l="0" t="0" r="0" b="0"/>
            <wp:docPr id="1146022817" name="Picture 1" descr="A yellow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22817" name="Picture 1" descr="A yellow sign with black text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75" cy="324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</w:t>
      </w:r>
    </w:p>
    <w:p w14:paraId="2DB1DA3E" w14:textId="77777777" w:rsidR="00113E18" w:rsidRPr="00113E18" w:rsidRDefault="00113E18" w:rsidP="00113E18">
      <w:pPr>
        <w:tabs>
          <w:tab w:val="center" w:pos="5245"/>
        </w:tabs>
        <w:jc w:val="center"/>
        <w:rPr>
          <w:rtl/>
        </w:rPr>
      </w:pPr>
      <w:r>
        <w:rPr>
          <w:rFonts w:hint="cs"/>
          <w:noProof/>
          <w:rtl/>
          <w:lang w:val="he-IL"/>
        </w:rPr>
        <w:drawing>
          <wp:inline distT="0" distB="0" distL="0" distR="0" wp14:anchorId="1B0E3685" wp14:editId="16CCC560">
            <wp:extent cx="2878475" cy="3240667"/>
            <wp:effectExtent l="0" t="0" r="0" b="0"/>
            <wp:docPr id="1792654502" name="Picture 1" descr="A yellow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54502" name="Picture 1" descr="A yellow sign with black text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75" cy="324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rPr>
          <w:rFonts w:hint="cs"/>
          <w:noProof/>
          <w:rtl/>
          <w:lang w:val="he-IL"/>
        </w:rPr>
        <w:drawing>
          <wp:inline distT="0" distB="0" distL="0" distR="0" wp14:anchorId="5756395C" wp14:editId="21E36D3E">
            <wp:extent cx="2878475" cy="3240667"/>
            <wp:effectExtent l="0" t="0" r="0" b="0"/>
            <wp:docPr id="116248323" name="Picture 1" descr="A yellow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22817" name="Picture 1" descr="A yellow sign with black text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75" cy="324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</w:t>
      </w:r>
    </w:p>
    <w:p w14:paraId="40105CE0" w14:textId="0677D48C" w:rsidR="00113E18" w:rsidRPr="00113E18" w:rsidRDefault="00113E18" w:rsidP="00113E18">
      <w:pPr>
        <w:tabs>
          <w:tab w:val="center" w:pos="5245"/>
        </w:tabs>
        <w:jc w:val="center"/>
      </w:pPr>
      <w:r>
        <w:rPr>
          <w:rFonts w:hint="cs"/>
          <w:noProof/>
          <w:rtl/>
          <w:lang w:val="he-IL"/>
        </w:rPr>
        <w:drawing>
          <wp:inline distT="0" distB="0" distL="0" distR="0" wp14:anchorId="2D310B84" wp14:editId="5038EDBC">
            <wp:extent cx="2878475" cy="3240667"/>
            <wp:effectExtent l="0" t="0" r="0" b="0"/>
            <wp:docPr id="1547037935" name="Picture 1" descr="A yellow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37935" name="Picture 1" descr="A yellow sign with black text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75" cy="324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rPr>
          <w:rFonts w:hint="cs"/>
          <w:noProof/>
          <w:rtl/>
          <w:lang w:val="he-IL"/>
        </w:rPr>
        <w:drawing>
          <wp:inline distT="0" distB="0" distL="0" distR="0" wp14:anchorId="31C911B9" wp14:editId="09B9BA6E">
            <wp:extent cx="2878475" cy="3240667"/>
            <wp:effectExtent l="0" t="0" r="0" b="0"/>
            <wp:docPr id="200809462" name="Picture 1" descr="A yellow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22817" name="Picture 1" descr="A yellow sign with black text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75" cy="324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</w:t>
      </w:r>
    </w:p>
    <w:sectPr w:rsidR="00113E18" w:rsidRPr="00113E18" w:rsidSect="00113E18">
      <w:pgSz w:w="11906" w:h="16838" w:code="9"/>
      <w:pgMar w:top="426" w:right="707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7A"/>
    <w:rsid w:val="00113E18"/>
    <w:rsid w:val="002900B9"/>
    <w:rsid w:val="00341C72"/>
    <w:rsid w:val="007248E7"/>
    <w:rsid w:val="008C397A"/>
    <w:rsid w:val="00B47331"/>
    <w:rsid w:val="00F41BA0"/>
    <w:rsid w:val="00FC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6243B"/>
  <w15:chartTrackingRefBased/>
  <w15:docId w15:val="{88913583-85F9-4CC8-8DAB-B936A869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9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9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9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9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9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9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9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9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9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9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9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9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9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9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9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9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9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9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39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9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9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39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39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39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39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39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9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9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397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9AC1-080B-4EB4-99EA-FE5287DF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n Festinger</dc:creator>
  <cp:keywords/>
  <dc:description/>
  <cp:lastModifiedBy>Ronen Festinger</cp:lastModifiedBy>
  <cp:revision>2</cp:revision>
  <cp:lastPrinted>2025-06-06T16:56:00Z</cp:lastPrinted>
  <dcterms:created xsi:type="dcterms:W3CDTF">2025-06-06T16:07:00Z</dcterms:created>
  <dcterms:modified xsi:type="dcterms:W3CDTF">2025-06-06T17:05:00Z</dcterms:modified>
</cp:coreProperties>
</file>